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6C97D80D" w:rsidR="00C97625" w:rsidRDefault="002F39EA" w:rsidP="00D54DC7">
            <w:pPr>
              <w:pStyle w:val="Header"/>
            </w:pPr>
            <w:r>
              <w:t xml:space="preserve">RM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2698743" w:rsidR="00C97625" w:rsidRPr="00595DDC" w:rsidRDefault="00CC1687" w:rsidP="0058085A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2F39EA" w:rsidRPr="002F39EA">
                <w:rPr>
                  <w:rStyle w:val="Hyperlink"/>
                </w:rPr>
                <w:t>17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6945E997" w:rsidR="00C97625" w:rsidRDefault="002F39EA" w:rsidP="00D54DC7">
            <w:pPr>
              <w:pStyle w:val="Header"/>
            </w:pPr>
            <w:r>
              <w:t xml:space="preserve">RM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FF8FB7D" w:rsidR="00C97625" w:rsidRPr="009F3D0E" w:rsidRDefault="002F39EA" w:rsidP="0058085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3"/>
              </w:rPr>
            </w:pPr>
            <w:bookmarkStart w:id="0" w:name="_Hlk126844774"/>
            <w:r w:rsidRPr="00075866">
              <w:t xml:space="preserve">Texas SET V5.0 </w:t>
            </w:r>
            <w:r>
              <w:t>Continuous Service Agreements Changes</w:t>
            </w:r>
            <w:bookmarkEnd w:id="0"/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50291480" w:rsidR="00FC0BDC" w:rsidRPr="009F3D0E" w:rsidRDefault="0092517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rch 14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 w:rsidP="0058085A">
            <w:pPr>
              <w:pStyle w:val="Header"/>
              <w:spacing w:before="120" w:after="120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041D" w14:textId="28A58391" w:rsidR="00B17049" w:rsidRDefault="00B17049" w:rsidP="0058085A">
            <w:pPr>
              <w:pStyle w:val="NormalArial"/>
              <w:spacing w:before="120"/>
              <w:rPr>
                <w:rFonts w:cs="Arial"/>
              </w:rPr>
            </w:pPr>
            <w:r w:rsidRPr="00787D6B">
              <w:t xml:space="preserve">No project required.  This </w:t>
            </w:r>
            <w:r w:rsidR="002F39EA">
              <w:t>Retail Market Guide Revision Request (RMGRR)</w:t>
            </w:r>
            <w:r w:rsidR="002F39EA" w:rsidRPr="002F39EA">
              <w:rPr>
                <w:rFonts w:cs="Arial"/>
              </w:rPr>
              <w:t xml:space="preserve"> can take</w:t>
            </w:r>
            <w:r w:rsidR="002F39EA" w:rsidRPr="002F39EA">
              <w:t xml:space="preserve"> effect </w:t>
            </w:r>
            <w:r w:rsidR="0029326D">
              <w:t>following</w:t>
            </w:r>
            <w:r w:rsidR="002F39EA">
              <w:t xml:space="preserve"> </w:t>
            </w:r>
            <w:r w:rsidR="002F39EA" w:rsidRPr="002F39EA">
              <w:t>implementation of</w:t>
            </w:r>
            <w:r w:rsidR="002F39EA">
              <w:t xml:space="preserve"> PR409-01, </w:t>
            </w:r>
            <w:r w:rsidR="002F39EA">
              <w:rPr>
                <w:rStyle w:val="ui-provider"/>
              </w:rPr>
              <w:t xml:space="preserve">TX SET 5_0 and </w:t>
            </w:r>
            <w:r w:rsidR="0058085A">
              <w:rPr>
                <w:rStyle w:val="ui-provider"/>
              </w:rPr>
              <w:t>System Change Request (</w:t>
            </w:r>
            <w:r w:rsidR="002F39EA">
              <w:rPr>
                <w:rStyle w:val="ui-provider"/>
              </w:rPr>
              <w:t>SCR</w:t>
            </w:r>
            <w:r w:rsidR="0058085A">
              <w:rPr>
                <w:rStyle w:val="ui-provider"/>
              </w:rPr>
              <w:t xml:space="preserve">) </w:t>
            </w:r>
            <w:r w:rsidR="002F39EA">
              <w:rPr>
                <w:rStyle w:val="ui-provider"/>
              </w:rPr>
              <w:t>817</w:t>
            </w:r>
            <w:r w:rsidR="0058085A">
              <w:rPr>
                <w:rStyle w:val="ui-provider"/>
              </w:rPr>
              <w:t xml:space="preserve">, </w:t>
            </w:r>
            <w:r w:rsidR="0058085A" w:rsidRPr="0058085A">
              <w:rPr>
                <w:rStyle w:val="ui-provider"/>
              </w:rPr>
              <w:t>Related to NPRR1095, MarkeTrak Validation Revisions Aligning with Texas SET V5.0</w:t>
            </w:r>
            <w:r w:rsidR="00877DBE" w:rsidRPr="002F39EA">
              <w:t>.</w:t>
            </w:r>
          </w:p>
          <w:p w14:paraId="4E9E3927" w14:textId="77777777" w:rsidR="002F39EA" w:rsidRDefault="002F39EA" w:rsidP="00B0156D">
            <w:pPr>
              <w:pStyle w:val="NormalArial"/>
              <w:rPr>
                <w:rFonts w:cs="Arial"/>
              </w:rPr>
            </w:pPr>
          </w:p>
          <w:p w14:paraId="7769272D" w14:textId="71840172" w:rsidR="002F39EA" w:rsidRPr="002F39EA" w:rsidRDefault="002F39EA" w:rsidP="0058085A">
            <w:pPr>
              <w:pStyle w:val="NormalArial"/>
              <w:spacing w:after="120"/>
            </w:pPr>
            <w:r w:rsidRPr="002F39EA">
              <w:t xml:space="preserve">See </w:t>
            </w:r>
            <w:r>
              <w:t>C</w:t>
            </w:r>
            <w:r w:rsidRPr="002F39EA">
              <w:t>omment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 w:rsidP="0058085A">
            <w:pPr>
              <w:pStyle w:val="NormalArial"/>
              <w:spacing w:before="120" w:after="120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DF85DA7" w:rsidR="000A2646" w:rsidRPr="00A36BDB" w:rsidRDefault="0029326D" w:rsidP="0088379F">
            <w:pPr>
              <w:pStyle w:val="NormalArial"/>
            </w:pPr>
            <w:r w:rsidRPr="0029326D">
              <w:t>There are no additional budget or system impacts beyond what was captured in PR</w:t>
            </w:r>
            <w:r>
              <w:t>409</w:t>
            </w:r>
            <w:r w:rsidRPr="0029326D">
              <w:t>-01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8084417" w:rsidR="006B0C5E" w:rsidRDefault="0058085A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72RMGRR-04 Impact Analysis 0314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D2813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9326D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2F39EA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1FB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085A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175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5203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1687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7299F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39EA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2F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MGRR1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2</cp:revision>
  <cp:lastPrinted>2007-01-12T13:31:00Z</cp:lastPrinted>
  <dcterms:created xsi:type="dcterms:W3CDTF">2023-03-14T20:53:00Z</dcterms:created>
  <dcterms:modified xsi:type="dcterms:W3CDTF">2023-03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